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639A" w14:textId="61BA3525" w:rsidR="00A02F67" w:rsidRPr="008B0B71" w:rsidRDefault="0031383D" w:rsidP="0031383D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847CC78" w14:textId="323A8DFE" w:rsidR="00A02F67" w:rsidRPr="00EB7FE3" w:rsidRDefault="00A02F6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1DFEE5" w14:textId="194A013D" w:rsidR="00A02F67" w:rsidRPr="008B0B71" w:rsidRDefault="00140D7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 w:rsidR="003A592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163DA0AC" w14:textId="53047BF8" w:rsidR="001A786A" w:rsidRPr="00EB7FE3" w:rsidRDefault="00067084" w:rsidP="001A786A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A786A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55499384" w14:textId="469812B8" w:rsidR="001A786A" w:rsidRPr="00EB7FE3" w:rsidRDefault="00DB1723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02AD0F2A" w14:textId="5830AB7D" w:rsidR="001A786A" w:rsidRPr="00EB7FE3" w:rsidRDefault="00974D6E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団体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442B7A6D" w14:textId="77777777" w:rsidR="001A786A" w:rsidRPr="00EB7FE3" w:rsidRDefault="001A786A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>eq \o\ac(○,</w:instrText>
      </w:r>
      <w:r w:rsidRPr="00865283">
        <w:rPr>
          <w:rFonts w:ascii="ＭＳ 明朝" w:eastAsiaTheme="minorEastAsia" w:hAnsiTheme="minorEastAsia" w:hint="eastAsia"/>
          <w:color w:val="000000" w:themeColor="text1"/>
          <w:position w:val="2"/>
          <w:sz w:val="14"/>
        </w:rPr>
        <w:instrText>印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>)</w:instrText>
      </w:r>
      <w:r>
        <w:rPr>
          <w:rFonts w:asciiTheme="minorEastAsia" w:eastAsiaTheme="minorEastAsia" w:hAnsiTheme="minorEastAsia"/>
          <w:color w:val="000000" w:themeColor="text1"/>
        </w:rPr>
        <w:fldChar w:fldCharType="end"/>
      </w:r>
    </w:p>
    <w:p w14:paraId="1E3524CC" w14:textId="21674F3D" w:rsidR="00DE6622" w:rsidRPr="001A786A" w:rsidRDefault="00DE6622" w:rsidP="003A592A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D540A31" w14:textId="77777777" w:rsidR="00974D6E" w:rsidRPr="008B5E65" w:rsidRDefault="00974D6E" w:rsidP="00974D6E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事　業　申　込　書</w:t>
      </w:r>
    </w:p>
    <w:p w14:paraId="36B80D71" w14:textId="77777777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4C271C00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53A97EEE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２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1A786A"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</w:t>
      </w:r>
      <w:r w:rsidR="00745237" w:rsidRPr="00745237">
        <w:rPr>
          <w:rFonts w:asciiTheme="minorEastAsia" w:eastAsiaTheme="minorEastAsia" w:hAnsiTheme="minorEastAsia" w:hint="eastAsia"/>
          <w:color w:val="000000" w:themeColor="text1"/>
          <w:szCs w:val="21"/>
        </w:rPr>
        <w:t>（TOKYO Data Highway等を活用した先端技術を駆使した空き家対策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77777777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001C878C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188B151" w14:textId="540757C1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BE5B7C" w14:textId="79C86BC0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DA9E70" w14:textId="15FCE191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6637F7" w14:textId="70F7B7AA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A4DFB07" w14:textId="4CA42890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0B5012A" w14:textId="4AFA94D4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A2C6A6D" w14:textId="77777777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09F4CD" w14:textId="68011E08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EA16A4" w14:textId="68733D1C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FC4978" w14:textId="149B4275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59970A7" w14:textId="77777777" w:rsidR="001A786A" w:rsidRPr="00A624EE" w:rsidRDefault="001A786A" w:rsidP="001A786A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0A838426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7271523C" w14:textId="77777777" w:rsidR="001A786A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006CBCFD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69AECAE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6076C6F2" w14:textId="3349D29A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/>
          <w:color w:val="000000" w:themeColor="text1"/>
        </w:rPr>
        <w:t>FAX</w:t>
      </w:r>
      <w:r w:rsidR="00974D6E">
        <w:rPr>
          <w:rFonts w:asciiTheme="minorEastAsia" w:eastAsiaTheme="minorEastAsia" w:hAnsiTheme="minorEastAsia" w:hint="eastAsia"/>
          <w:color w:val="000000" w:themeColor="text1"/>
        </w:rPr>
        <w:t>番号</w:t>
      </w:r>
    </w:p>
    <w:p w14:paraId="47BB2142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23514F62" w14:textId="015F2405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F576E2" w14:textId="3761607F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19035D" w14:textId="77777777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8C0D56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94DDBD4" w14:textId="77777777" w:rsidR="00EB4281" w:rsidRPr="00896077" w:rsidRDefault="00EB4281" w:rsidP="00EB4281">
      <w:pPr>
        <w:rPr>
          <w:color w:val="000000" w:themeColor="text1"/>
          <w:sz w:val="24"/>
        </w:rPr>
      </w:pPr>
    </w:p>
    <w:p w14:paraId="5AF72443" w14:textId="77777777" w:rsidR="00EB4281" w:rsidRPr="00877CA9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EB4281" w:rsidRPr="000225F8" w14:paraId="222D1EED" w14:textId="77777777" w:rsidTr="007D0E7A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CC8" w14:textId="77777777" w:rsidR="00EB4281" w:rsidRPr="00896077" w:rsidRDefault="00EB4281" w:rsidP="007D0E7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AD2" w14:textId="77777777" w:rsidR="00EB4281" w:rsidRPr="00896077" w:rsidRDefault="00EB4281" w:rsidP="007D0E7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38082C43" w14:textId="77777777" w:rsidR="00EB4281" w:rsidRPr="00896077" w:rsidRDefault="00EB4281" w:rsidP="00EB428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2C96C8BA" w14:textId="77777777" w:rsidR="00EB4281" w:rsidRPr="00896077" w:rsidRDefault="00EB4281" w:rsidP="00EB428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2F9F5ED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0070F37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DF7D08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0DCC83C3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E77A05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B808412" w14:textId="77777777" w:rsidR="00974D6E" w:rsidRDefault="00EB4281" w:rsidP="00EB428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EB4281">
        <w:rPr>
          <w:rFonts w:ascii="ＭＳ 明朝" w:hAnsi="ＭＳ 明朝" w:hint="eastAsia"/>
          <w:b/>
          <w:color w:val="000000" w:themeColor="text1"/>
          <w:sz w:val="28"/>
          <w:szCs w:val="28"/>
        </w:rPr>
        <w:t>民間空き家対策東京モデル支援事業</w:t>
      </w:r>
    </w:p>
    <w:p w14:paraId="40411C22" w14:textId="4C5772C7" w:rsidR="00EB4281" w:rsidRPr="00896077" w:rsidRDefault="00745237" w:rsidP="00974D6E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45237">
        <w:rPr>
          <w:rFonts w:ascii="ＭＳ 明朝" w:hAnsi="ＭＳ 明朝" w:hint="eastAsia"/>
          <w:b/>
          <w:color w:val="000000" w:themeColor="text1"/>
          <w:sz w:val="28"/>
          <w:szCs w:val="28"/>
        </w:rPr>
        <w:t>（TOKYO Data Highway等を活用した先端技術を駆使した空き家対策）</w:t>
      </w:r>
    </w:p>
    <w:p w14:paraId="1CE12A2E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051BFAC9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D709CDB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043E3B01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26A46B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28B567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EC3E3BF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C04DA20" w14:textId="77777777" w:rsidR="00EB4281" w:rsidRPr="00EB7FE3" w:rsidRDefault="00EB4281" w:rsidP="00EB428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２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3130B8E5" w14:textId="77777777" w:rsidR="00EB4281" w:rsidRPr="00EB7FE3" w:rsidRDefault="00EB4281" w:rsidP="00EB428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531F6AB" w14:textId="2F2584EC" w:rsidR="00EB4281" w:rsidRPr="00EB7FE3" w:rsidRDefault="00974D6E" w:rsidP="00EB428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58D0D0EA" w14:textId="77777777" w:rsidR="00EB4281" w:rsidRPr="002547B1" w:rsidRDefault="00EB4281" w:rsidP="00EB428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9FDDA6" w14:textId="77777777" w:rsidR="00EB4281" w:rsidRPr="00EB4281" w:rsidRDefault="00EB4281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EB428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32659378" w14:textId="0CB52D84" w:rsidR="008C0D56" w:rsidRPr="007E130A" w:rsidRDefault="008C0D56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○応募者の概要</w:t>
      </w:r>
    </w:p>
    <w:p w14:paraId="7CEBF903" w14:textId="16D67D28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A535C4" w14:paraId="50680368" w14:textId="77777777" w:rsidTr="00782650">
        <w:tc>
          <w:tcPr>
            <w:tcW w:w="2405" w:type="dxa"/>
            <w:gridSpan w:val="2"/>
          </w:tcPr>
          <w:p w14:paraId="418F65D5" w14:textId="107A4815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35426D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2AED7B1" w14:textId="77777777" w:rsidTr="009A0EC1">
        <w:tc>
          <w:tcPr>
            <w:tcW w:w="2405" w:type="dxa"/>
            <w:gridSpan w:val="2"/>
          </w:tcPr>
          <w:p w14:paraId="1C353757" w14:textId="31AD4F26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4098D8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151E5" w14:paraId="5BE3AE91" w14:textId="77777777" w:rsidTr="009A0EC1">
        <w:tc>
          <w:tcPr>
            <w:tcW w:w="2405" w:type="dxa"/>
            <w:gridSpan w:val="2"/>
          </w:tcPr>
          <w:p w14:paraId="5504BE59" w14:textId="417CB99C" w:rsidR="00D151E5" w:rsidRDefault="00D151E5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320744B5" w14:textId="77777777" w:rsidR="00D151E5" w:rsidRDefault="00D151E5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19C8" w14:paraId="621EBDE5" w14:textId="77777777" w:rsidTr="009A0EC1">
        <w:tc>
          <w:tcPr>
            <w:tcW w:w="2405" w:type="dxa"/>
            <w:gridSpan w:val="2"/>
          </w:tcPr>
          <w:p w14:paraId="70C27132" w14:textId="46651037" w:rsidR="002219C8" w:rsidRDefault="002219C8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6E7D9089" w14:textId="77777777" w:rsidR="002219C8" w:rsidRDefault="002219C8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6D5235B" w14:textId="77777777" w:rsidTr="00A535C4">
        <w:tc>
          <w:tcPr>
            <w:tcW w:w="1129" w:type="dxa"/>
            <w:vMerge w:val="restart"/>
            <w:vAlign w:val="center"/>
          </w:tcPr>
          <w:p w14:paraId="2C11D4B7" w14:textId="1B4890AC" w:rsidR="00A535C4" w:rsidRDefault="00A535C4" w:rsidP="00A535C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431A3710" w14:textId="23A3AD8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FBF3EB2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91C25F" w14:textId="77777777" w:rsidTr="00A535C4">
        <w:tc>
          <w:tcPr>
            <w:tcW w:w="1129" w:type="dxa"/>
            <w:vMerge/>
          </w:tcPr>
          <w:p w14:paraId="79BA3B1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879C3CF" w14:textId="04BEEF0E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7259D01C" w14:textId="0F8C10F0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41B592B" w14:textId="77777777" w:rsidTr="00A535C4">
        <w:tc>
          <w:tcPr>
            <w:tcW w:w="1129" w:type="dxa"/>
            <w:vMerge/>
          </w:tcPr>
          <w:p w14:paraId="44DAAE9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469EA33" w14:textId="3AE4C61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3E4A513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93B6FE0" w14:textId="77777777" w:rsidTr="00A535C4">
        <w:tc>
          <w:tcPr>
            <w:tcW w:w="1129" w:type="dxa"/>
            <w:vMerge/>
          </w:tcPr>
          <w:p w14:paraId="68388F73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CE41DE5" w14:textId="60DD17FF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365BC25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CEC3F4B" w14:textId="77777777" w:rsidTr="00A535C4">
        <w:tc>
          <w:tcPr>
            <w:tcW w:w="1129" w:type="dxa"/>
            <w:vMerge/>
          </w:tcPr>
          <w:p w14:paraId="6069C55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C5AAF2" w14:textId="119DB22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3E3BF329" w14:textId="7080B2C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8BF8773" w14:textId="77777777" w:rsidTr="00A535C4">
        <w:tc>
          <w:tcPr>
            <w:tcW w:w="1129" w:type="dxa"/>
            <w:vMerge/>
          </w:tcPr>
          <w:p w14:paraId="2E44DA1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26F86E3" w14:textId="282AF626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2B9686D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CA2ECEA" w14:textId="77777777" w:rsidTr="00A535C4">
        <w:tc>
          <w:tcPr>
            <w:tcW w:w="1129" w:type="dxa"/>
            <w:vMerge/>
          </w:tcPr>
          <w:p w14:paraId="76BC1A1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9420A53" w14:textId="615B1A05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AX</w:t>
            </w:r>
            <w:r w:rsidR="000154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655" w:type="dxa"/>
          </w:tcPr>
          <w:p w14:paraId="6592D284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8821AF8" w14:textId="77777777" w:rsidTr="00A535C4">
        <w:tc>
          <w:tcPr>
            <w:tcW w:w="1129" w:type="dxa"/>
            <w:vMerge/>
          </w:tcPr>
          <w:p w14:paraId="2167BA7B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369C29F" w14:textId="6DC50D25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B5C219C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378E510" w14:textId="77777777" w:rsidTr="00A535C4">
        <w:tc>
          <w:tcPr>
            <w:tcW w:w="1129" w:type="dxa"/>
            <w:vMerge w:val="restart"/>
            <w:vAlign w:val="center"/>
          </w:tcPr>
          <w:p w14:paraId="49DD72E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02513F8A" w14:textId="5C913650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01FF4164" w14:textId="7655BCC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387C4BE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7E91EA0" w14:textId="77777777" w:rsidTr="00A535C4">
        <w:tc>
          <w:tcPr>
            <w:tcW w:w="1129" w:type="dxa"/>
            <w:vMerge/>
          </w:tcPr>
          <w:p w14:paraId="1FF8443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25DF508" w14:textId="52391C4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398E01D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653B6CFB" w14:textId="77777777" w:rsidTr="00A535C4">
        <w:tc>
          <w:tcPr>
            <w:tcW w:w="1129" w:type="dxa"/>
            <w:vMerge/>
          </w:tcPr>
          <w:p w14:paraId="41577DD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840290" w14:textId="73FEA9E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67633D8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30FF4172" w14:textId="77777777" w:rsidTr="00A535C4">
        <w:tc>
          <w:tcPr>
            <w:tcW w:w="1129" w:type="dxa"/>
            <w:vMerge/>
          </w:tcPr>
          <w:p w14:paraId="33D0C156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A95C626" w14:textId="0BC9FD0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0EDF8BB4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FFBB35" w14:textId="77777777" w:rsidTr="00A535C4">
        <w:tc>
          <w:tcPr>
            <w:tcW w:w="1129" w:type="dxa"/>
            <w:vMerge/>
          </w:tcPr>
          <w:p w14:paraId="4B7E9013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16A04B0" w14:textId="5EFBFEC8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6B42C15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7CBEB10" w14:textId="77777777" w:rsidTr="00A535C4">
        <w:tc>
          <w:tcPr>
            <w:tcW w:w="1129" w:type="dxa"/>
            <w:vMerge/>
          </w:tcPr>
          <w:p w14:paraId="3FBDDEA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213BD5A" w14:textId="046A1C5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7A541C3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26723AF2" w14:textId="77777777" w:rsidTr="00A535C4">
        <w:tc>
          <w:tcPr>
            <w:tcW w:w="1129" w:type="dxa"/>
            <w:vMerge/>
          </w:tcPr>
          <w:p w14:paraId="35058062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F1AF297" w14:textId="0DFEFB98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AX</w:t>
            </w:r>
            <w:r w:rsidR="000154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655" w:type="dxa"/>
          </w:tcPr>
          <w:p w14:paraId="37D94D2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D1ED52D" w14:textId="77777777" w:rsidTr="00A535C4">
        <w:tc>
          <w:tcPr>
            <w:tcW w:w="1129" w:type="dxa"/>
            <w:vMerge/>
          </w:tcPr>
          <w:p w14:paraId="074C24F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F32E369" w14:textId="5AFFA403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E4AF82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522BE0B" w14:textId="77777777" w:rsidR="00CE3521" w:rsidRDefault="00D151E5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営利法人（株式会社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等）、２一般社団・財団法人、３公益社団・財団法人、</w:t>
      </w:r>
    </w:p>
    <w:p w14:paraId="3D8C2E44" w14:textId="65DDF0A7" w:rsidR="008C0D56" w:rsidRDefault="00CE3521" w:rsidP="00CE3521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他法人（詳細を記載してください）、６法人格を持たない任意の団体、の中から選択してください。</w:t>
      </w:r>
    </w:p>
    <w:p w14:paraId="11CEF954" w14:textId="61FEEB46" w:rsidR="009E058C" w:rsidRDefault="009E058C" w:rsidP="00CE352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2212B6" w14:textId="77777777" w:rsidR="007E130A" w:rsidRDefault="007E130A" w:rsidP="007E130A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7E130A" w:rsidSect="00CA1D30">
          <w:headerReference w:type="default" r:id="rId11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6B4DF034" w14:textId="4C09A1A9" w:rsidR="007E130A" w:rsidRPr="007E130A" w:rsidRDefault="006A36EF" w:rsidP="007E130A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C0A4" wp14:editId="29F58747">
                <wp:simplePos x="0" y="0"/>
                <wp:positionH relativeFrom="column">
                  <wp:posOffset>1438910</wp:posOffset>
                </wp:positionH>
                <wp:positionV relativeFrom="paragraph">
                  <wp:posOffset>113030</wp:posOffset>
                </wp:positionV>
                <wp:extent cx="4053840" cy="845820"/>
                <wp:effectExtent l="0" t="0" r="228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2D2F4B" w14:textId="540748A9" w:rsidR="006A36EF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「民間空き家対策東京モデル支援事業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TOKYO Data Highway</w:t>
                            </w:r>
                            <w:r w:rsidR="00745237" w:rsidRPr="00745237">
                              <w:rPr>
                                <w:rFonts w:hint="eastAsia"/>
                                <w:color w:val="4F81BD" w:themeColor="accent1"/>
                              </w:rPr>
                              <w:t>等を活用した先端技術を駆使した空き家対策）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」ではなく、事業者が設定した事業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BC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3.3pt;margin-top:8.9pt;width:319.2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" fillcolor="white [3201]" strokecolor="#4f81bd [3204]" strokeweight="1.5pt">
                <v:textbox>
                  <w:txbxContent>
                    <w:p w14:paraId="432D2F4B" w14:textId="540748A9" w:rsidR="006A36EF" w:rsidRPr="005A5498" w:rsidRDefault="00E721C2" w:rsidP="00E721C2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="006A36EF" w:rsidRPr="005A5498">
                        <w:rPr>
                          <w:rFonts w:hint="eastAsia"/>
                          <w:color w:val="4F81BD" w:themeColor="accent1"/>
                        </w:rPr>
                        <w:t>「民間空き家対策東京モデル支援事業</w:t>
                      </w:r>
                      <w:r w:rsidR="00745237" w:rsidRPr="00745237">
                        <w:rPr>
                          <w:rFonts w:hint="eastAsia"/>
                          <w:color w:val="4F81BD" w:themeColor="accent1"/>
                        </w:rPr>
                        <w:t>（</w:t>
                      </w:r>
                      <w:r w:rsidR="00745237" w:rsidRPr="00745237">
                        <w:rPr>
                          <w:rFonts w:hint="eastAsia"/>
                          <w:color w:val="4F81BD" w:themeColor="accent1"/>
                        </w:rPr>
                        <w:t>TOKYO Data Highway</w:t>
                      </w:r>
                      <w:r w:rsidR="00745237" w:rsidRPr="00745237">
                        <w:rPr>
                          <w:rFonts w:hint="eastAsia"/>
                          <w:color w:val="4F81BD" w:themeColor="accent1"/>
                        </w:rPr>
                        <w:t>等を活用した先端技術を駆使した空き家対策）</w:t>
                      </w:r>
                      <w:r w:rsidR="006A36EF" w:rsidRPr="005A5498">
                        <w:rPr>
                          <w:rFonts w:hint="eastAsia"/>
                          <w:color w:val="4F81BD" w:themeColor="accent1"/>
                        </w:rPr>
                        <w:t>」ではなく、事業者が設定した事業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E130A"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事業の内容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A36EF" w14:paraId="3FA7CBA7" w14:textId="77777777" w:rsidTr="00627943">
        <w:tc>
          <w:tcPr>
            <w:tcW w:w="2122" w:type="dxa"/>
          </w:tcPr>
          <w:p w14:paraId="175FC127" w14:textId="4B75ECB2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称</w:t>
            </w:r>
          </w:p>
        </w:tc>
        <w:tc>
          <w:tcPr>
            <w:tcW w:w="7371" w:type="dxa"/>
          </w:tcPr>
          <w:p w14:paraId="4F81BFCC" w14:textId="77777777" w:rsidR="006A36EF" w:rsidRDefault="006A36EF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36EF" w14:paraId="134D556D" w14:textId="77777777" w:rsidTr="00627943">
        <w:trPr>
          <w:trHeight w:val="3227"/>
        </w:trPr>
        <w:tc>
          <w:tcPr>
            <w:tcW w:w="2122" w:type="dxa"/>
            <w:vAlign w:val="center"/>
          </w:tcPr>
          <w:p w14:paraId="5FEC52CE" w14:textId="77777777" w:rsidR="006A36EF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れまでの活動</w:t>
            </w:r>
          </w:p>
          <w:p w14:paraId="233C97A4" w14:textId="7AB7A400" w:rsidR="002219C8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取組の背景）</w:t>
            </w:r>
          </w:p>
        </w:tc>
        <w:tc>
          <w:tcPr>
            <w:tcW w:w="7371" w:type="dxa"/>
          </w:tcPr>
          <w:p w14:paraId="66923D7A" w14:textId="56E1CBD7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5E3AE" wp14:editId="2670149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55650</wp:posOffset>
                      </wp:positionV>
                      <wp:extent cx="4053840" cy="624840"/>
                      <wp:effectExtent l="0" t="0" r="22860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65C8832" w14:textId="4D7C3C9B" w:rsidR="00746B2C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今回の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取組の背景となる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これまでの活動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 w:rsidR="00746B2C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E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6.85pt;margin-top:59.5pt;width:319.2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" fillcolor="white [3201]" strokecolor="#4f81bd [3204]" strokeweight="1.5pt">
                      <v:textbox>
                        <w:txbxContent>
                          <w:p w14:paraId="765C8832" w14:textId="4D7C3C9B" w:rsidR="00746B2C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今回の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取組の背景となる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これまでの活動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 w:rsidR="00746B2C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36EF" w14:paraId="3C09A72E" w14:textId="77777777" w:rsidTr="007D0602">
        <w:trPr>
          <w:trHeight w:val="9481"/>
        </w:trPr>
        <w:tc>
          <w:tcPr>
            <w:tcW w:w="2122" w:type="dxa"/>
            <w:vAlign w:val="center"/>
          </w:tcPr>
          <w:p w14:paraId="24D2C1D1" w14:textId="77777777" w:rsidR="006A36EF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6A36E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具体的な取組内容</w:t>
            </w:r>
          </w:p>
          <w:p w14:paraId="18D303DA" w14:textId="655E7A0B" w:rsidR="002219C8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期待される効果</w:t>
            </w:r>
          </w:p>
        </w:tc>
        <w:tc>
          <w:tcPr>
            <w:tcW w:w="7371" w:type="dxa"/>
          </w:tcPr>
          <w:p w14:paraId="72478015" w14:textId="42AAE511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2294EB" wp14:editId="3C267F1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50875</wp:posOffset>
                      </wp:positionV>
                      <wp:extent cx="4053840" cy="1844040"/>
                      <wp:effectExtent l="0" t="0" r="22860" b="2286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844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6310C20" w14:textId="7811A996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954387" w:rsidRPr="005A5498">
                                    <w:rPr>
                                      <w:color w:val="4F81BD" w:themeColor="accent1"/>
                                    </w:rPr>
                                    <w:t>今回行う取組の具体的な内容</w:t>
                                  </w:r>
                                  <w:r w:rsidR="0095438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及び</w:t>
                                  </w:r>
                                  <w:r w:rsidR="00954387">
                                    <w:rPr>
                                      <w:color w:val="4F81BD" w:themeColor="accent1"/>
                                    </w:rPr>
                                    <w:t>取組を行うことで</w:t>
                                  </w:r>
                                  <w:r w:rsidR="00954387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期待</w:t>
                                  </w:r>
                                  <w:r w:rsidR="00954387">
                                    <w:rPr>
                                      <w:color w:val="4F81BD" w:themeColor="accent1"/>
                                    </w:rPr>
                                    <w:t>される効果について</w:t>
                                  </w:r>
                                  <w:r w:rsidR="00954387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0CDA3C2E" w14:textId="29503D23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に当たっては、</w:t>
                                  </w:r>
                                  <w:r w:rsidR="007A730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審査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基準に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されている、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①</w:t>
                                  </w:r>
                                  <w:r w:rsidR="007A730B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趣旨・目的への適合性、②先進性、③実現可能性・熟度、④効率性（組織体制・運営方法・計画）、⑤持続可能性、⑥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発展性・波及性を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踏まえて、取組内容を具体的かつ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分かりやすく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294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13.55pt;margin-top:51.25pt;width:319.2pt;height:1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" fillcolor="white [3201]" strokecolor="#4f81bd [3204]" strokeweight="1.5pt">
                      <v:textbox>
                        <w:txbxContent>
                          <w:p w14:paraId="26310C20" w14:textId="7811A996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954387" w:rsidRPr="005A5498">
                              <w:rPr>
                                <w:color w:val="4F81BD" w:themeColor="accent1"/>
                              </w:rPr>
                              <w:t>今回行う取組の具体的な内容</w:t>
                            </w:r>
                            <w:r w:rsidR="00954387">
                              <w:rPr>
                                <w:rFonts w:hint="eastAsia"/>
                                <w:color w:val="4F81BD" w:themeColor="accent1"/>
                              </w:rPr>
                              <w:t>及び</w:t>
                            </w:r>
                            <w:r w:rsidR="00954387">
                              <w:rPr>
                                <w:color w:val="4F81BD" w:themeColor="accent1"/>
                              </w:rPr>
                              <w:t>取組を行うことで</w:t>
                            </w:r>
                            <w:r w:rsidR="00954387">
                              <w:rPr>
                                <w:rFonts w:hint="eastAsia"/>
                                <w:color w:val="4F81BD" w:themeColor="accent1"/>
                              </w:rPr>
                              <w:t>期待</w:t>
                            </w:r>
                            <w:r w:rsidR="00954387">
                              <w:rPr>
                                <w:color w:val="4F81BD" w:themeColor="accent1"/>
                              </w:rPr>
                              <w:t>される効果について</w:t>
                            </w:r>
                            <w:r w:rsidR="00954387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0CDA3C2E" w14:textId="29503D23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に当たっては、</w:t>
                            </w:r>
                            <w:r w:rsidR="007A730B">
                              <w:rPr>
                                <w:rFonts w:hint="eastAsia"/>
                                <w:color w:val="4F81BD" w:themeColor="accent1"/>
                              </w:rPr>
                              <w:t>審査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基準に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されている、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①</w:t>
                            </w:r>
                            <w:r w:rsidR="007A730B">
                              <w:rPr>
                                <w:rFonts w:hint="eastAsia"/>
                                <w:color w:val="4F81BD" w:themeColor="accent1"/>
                              </w:rPr>
                              <w:t>趣旨・目的への適合性、②先進性、③実現可能性・熟度、④効率性（組織体制・運営方法・計画）、⑤持続可能性、⑥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発展性・波及性を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踏まえて、取組内容を具体的かつ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分かりやすく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06254B" w14:textId="66018CE4" w:rsidR="007E130A" w:rsidRDefault="005A5498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</w:t>
      </w:r>
      <w:r w:rsidR="00E721C2">
        <w:rPr>
          <w:rFonts w:asciiTheme="minorEastAsia" w:eastAsiaTheme="minorEastAsia" w:hAnsiTheme="minorEastAsia" w:hint="eastAsia"/>
          <w:color w:val="000000" w:themeColor="text1"/>
          <w:szCs w:val="21"/>
        </w:rPr>
        <w:t>字）は削除してください。</w:t>
      </w:r>
    </w:p>
    <w:p w14:paraId="6486F426" w14:textId="075101DE" w:rsidR="001405FD" w:rsidRDefault="001405FD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ポイン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ト以上とし、Ａ４用紙</w:t>
      </w:r>
      <w:r w:rsidR="00363324" w:rsidRPr="007A730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7A730B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19B9A614" w14:textId="77777777" w:rsidR="0059031E" w:rsidRDefault="0059031E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59031E" w:rsidSect="00CA1D30">
          <w:headerReference w:type="default" r:id="rId12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637A870F" w14:textId="77777777" w:rsidR="0059031E" w:rsidRDefault="0059031E" w:rsidP="0059031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　月　　日</w:t>
      </w:r>
    </w:p>
    <w:p w14:paraId="6E9C294E" w14:textId="77777777" w:rsidR="0059031E" w:rsidRDefault="0059031E" w:rsidP="0059031E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77E993E3" w14:textId="77777777" w:rsidR="0059031E" w:rsidRPr="00877F3A" w:rsidRDefault="0059031E" w:rsidP="0059031E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56DB63B9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8D9E94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9095C99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47322256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95C2564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F13599A" w14:textId="65FD31AB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</w:t>
      </w:r>
      <w:r w:rsidRPr="0059031E">
        <w:rPr>
          <w:rFonts w:asciiTheme="minorEastAsia" w:eastAsiaTheme="minorEastAsia" w:hAnsiTheme="minorEastAsia" w:hint="eastAsia"/>
          <w:color w:val="000000" w:themeColor="text1"/>
          <w:szCs w:val="21"/>
        </w:rPr>
        <w:t>TOKYO Data Highway等を活用した先端技術を駆使した空き家対策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あたり、以下について誓約します。</w:t>
      </w:r>
    </w:p>
    <w:p w14:paraId="74612E7A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F40EDBD" w14:textId="1DB5CBB2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１項「応募資格」を全て満たしてい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08ED4966" w14:textId="62543D69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2258A73" w14:textId="54C4C580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53D20B0" w14:textId="1BD9AFF8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551BE1A5" w14:textId="09408939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事業の実施に当たっては、関係法令を遵守すること</w:t>
      </w:r>
      <w:r w:rsidR="006A50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9AC4B63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1D4E3A4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2DD9C6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D0880E8" w14:textId="77777777" w:rsidR="0059031E" w:rsidRPr="00504FF0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A462769" w14:textId="77777777" w:rsidR="0059031E" w:rsidRDefault="0059031E" w:rsidP="0059031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062CCE5" w14:textId="7777777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795B60A7" w14:textId="7777777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4197E359" w14:textId="77777777" w:rsidR="0059031E" w:rsidRDefault="0059031E" w:rsidP="0059031E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p w14:paraId="3D29BF2F" w14:textId="4C98B737" w:rsidR="0059031E" w:rsidRPr="0059031E" w:rsidRDefault="0059031E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59031E" w:rsidRPr="0059031E" w:rsidSect="00CA1D30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1AD" w14:textId="77777777" w:rsidR="008C0D56" w:rsidRDefault="008C0D56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１）</w:t>
    </w:r>
  </w:p>
  <w:p w14:paraId="36A84A51" w14:textId="18E207E8" w:rsidR="006E25FC" w:rsidRDefault="006E25FC" w:rsidP="00424EA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DB00" w14:textId="6466526A" w:rsidR="008C0D56" w:rsidRDefault="008C0D56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 w:rsidR="00F837F3">
      <w:rPr>
        <w:rFonts w:hint="eastAsia"/>
      </w:rPr>
      <w:t>２－１</w:t>
    </w:r>
    <w:r>
      <w:rPr>
        <w:rFonts w:hint="eastAsia"/>
      </w:rPr>
      <w:t>）</w:t>
    </w:r>
  </w:p>
  <w:p w14:paraId="21256219" w14:textId="77777777" w:rsidR="008C0D56" w:rsidRDefault="008C0D56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620A" w14:textId="77777777" w:rsidR="00F837F3" w:rsidRDefault="00F837F3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２）</w:t>
    </w:r>
  </w:p>
  <w:p w14:paraId="29550801" w14:textId="77777777" w:rsidR="00F837F3" w:rsidRDefault="00F837F3" w:rsidP="00424EA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219D" w14:textId="535FEFCE" w:rsidR="007E130A" w:rsidRDefault="007E130A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 w:rsidR="002219C8">
      <w:rPr>
        <w:rFonts w:hint="eastAsia"/>
      </w:rPr>
      <w:t>２－３</w:t>
    </w:r>
    <w:r>
      <w:rPr>
        <w:rFonts w:hint="eastAsia"/>
      </w:rPr>
      <w:t>）</w:t>
    </w:r>
  </w:p>
  <w:p w14:paraId="4D17654B" w14:textId="77777777" w:rsidR="007E130A" w:rsidRDefault="007E130A" w:rsidP="00424EA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B50E" w14:textId="1D92EFB9" w:rsidR="0059031E" w:rsidRDefault="0059031E" w:rsidP="008C0D56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３）</w:t>
    </w:r>
  </w:p>
  <w:p w14:paraId="3927CA1B" w14:textId="77777777" w:rsidR="0059031E" w:rsidRDefault="0059031E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4F7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5FD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86A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69D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9C8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4E91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2ED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4348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324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1EA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1BB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22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31E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498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4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36EF"/>
    <w:rsid w:val="006A50DD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237"/>
    <w:rsid w:val="00745F00"/>
    <w:rsid w:val="00746632"/>
    <w:rsid w:val="00746B13"/>
    <w:rsid w:val="00746B2C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0B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602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30A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4EC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0D56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387"/>
    <w:rsid w:val="009544F4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4D6E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58C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35C4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668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633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6C50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30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521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1E5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A7E"/>
    <w:rsid w:val="00DB069D"/>
    <w:rsid w:val="00DB1010"/>
    <w:rsid w:val="00DB1723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1C2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4281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D1"/>
    <w:rsid w:val="00F327F5"/>
    <w:rsid w:val="00F32857"/>
    <w:rsid w:val="00F331FF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7F3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66D6-B36A-40A5-9556-F4709FF9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
</cp:lastModifiedBy>
  <cp:revision>43</cp:revision>
  <cp:lastPrinted>2020-06-02T14:34:00Z</cp:lastPrinted>
  <dcterms:created xsi:type="dcterms:W3CDTF">2020-06-02T07:05:00Z</dcterms:created>
  <dcterms:modified xsi:type="dcterms:W3CDTF">2020-07-01T13:18:00Z</dcterms:modified>
</cp:coreProperties>
</file>